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886E9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--35 câu lệnh truy vấn</w:t>
      </w:r>
    </w:p>
    <w:p w14:paraId="4FEC746E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--Truy vấn Không/chưa có: ("4 câu"Not In và "3 câu"left/right join):</w:t>
      </w:r>
    </w:p>
    <w:p w14:paraId="3D3B8D5B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/*</w:t>
      </w:r>
    </w:p>
    <w:p w14:paraId="30AABD64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1.Liệt kê các phim không xem lần nào</w:t>
      </w:r>
    </w:p>
    <w:p w14:paraId="21307D4C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Gồm: mã phim, Tên Phim</w:t>
      </w:r>
    </w:p>
    <w:p w14:paraId="5C438986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*/</w:t>
      </w:r>
    </w:p>
    <w:p w14:paraId="25FFCD5F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selec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MaPhim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,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TenPhim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,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NSX</w:t>
      </w:r>
    </w:p>
    <w:p w14:paraId="61767A5E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from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Phim</w:t>
      </w:r>
    </w:p>
    <w:p w14:paraId="19416595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where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MaPhim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NO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IN</w:t>
      </w:r>
      <w:r w:rsidRPr="00D74961">
        <w:rPr>
          <w:rFonts w:ascii="Times New Roman" w:hAnsi="Times New Roman" w:cs="Times New Roman"/>
          <w:color w:val="0000FF"/>
          <w:sz w:val="30"/>
          <w:szCs w:val="30"/>
        </w:rPr>
        <w:t xml:space="preserve">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(</w:t>
      </w:r>
      <w:r w:rsidRPr="00D74961">
        <w:rPr>
          <w:rFonts w:ascii="Times New Roman" w:hAnsi="Times New Roman" w:cs="Times New Roman"/>
          <w:color w:val="0000FF"/>
          <w:sz w:val="30"/>
          <w:szCs w:val="30"/>
        </w:rPr>
        <w:t>SELEC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MaPhim </w:t>
      </w:r>
      <w:r w:rsidRPr="00D74961">
        <w:rPr>
          <w:rFonts w:ascii="Times New Roman" w:hAnsi="Times New Roman" w:cs="Times New Roman"/>
          <w:color w:val="0000FF"/>
          <w:sz w:val="30"/>
          <w:szCs w:val="30"/>
        </w:rPr>
        <w:t>FROM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ChiTietChieuPhim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)</w:t>
      </w:r>
    </w:p>
    <w:p w14:paraId="7CE2BB26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/*</w:t>
      </w:r>
    </w:p>
    <w:p w14:paraId="21329F96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2.Liệt kê ra những nhân viên không bán được vé nào.</w:t>
      </w:r>
    </w:p>
    <w:p w14:paraId="2E20FDDB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Gồm: Mã NV, TênNV, SĐT</w:t>
      </w:r>
    </w:p>
    <w:p w14:paraId="42B79586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*/</w:t>
      </w:r>
    </w:p>
    <w:p w14:paraId="17EFFCCA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Selec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 MaNV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,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HoTenNV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,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SDT</w:t>
      </w:r>
    </w:p>
    <w:p w14:paraId="6CC19351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From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NhanVien </w:t>
      </w:r>
    </w:p>
    <w:p w14:paraId="593D84A2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Where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MaNV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NO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IN(</w:t>
      </w:r>
    </w:p>
    <w:p w14:paraId="28161E95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Select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 MaNV</w:t>
      </w:r>
    </w:p>
    <w:p w14:paraId="73A00AE6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00FF"/>
          <w:sz w:val="30"/>
          <w:szCs w:val="30"/>
        </w:rPr>
        <w:t>From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VeXemPhim a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Join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NhanVien b </w:t>
      </w:r>
      <w:r w:rsidRPr="00D74961">
        <w:rPr>
          <w:rFonts w:ascii="Times New Roman" w:hAnsi="Times New Roman" w:cs="Times New Roman"/>
          <w:color w:val="0000FF"/>
          <w:sz w:val="30"/>
          <w:szCs w:val="30"/>
        </w:rPr>
        <w:t>on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a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.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MaNV 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=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 xml:space="preserve"> b</w:t>
      </w:r>
      <w:r w:rsidRPr="00D74961">
        <w:rPr>
          <w:rFonts w:ascii="Times New Roman" w:hAnsi="Times New Roman" w:cs="Times New Roman"/>
          <w:color w:val="808080"/>
          <w:sz w:val="30"/>
          <w:szCs w:val="30"/>
        </w:rPr>
        <w:t>.</w:t>
      </w:r>
      <w:r w:rsidRPr="00D74961">
        <w:rPr>
          <w:rFonts w:ascii="Times New Roman" w:hAnsi="Times New Roman" w:cs="Times New Roman"/>
          <w:color w:val="000000"/>
          <w:sz w:val="30"/>
          <w:szCs w:val="30"/>
        </w:rPr>
        <w:t>MaNV</w:t>
      </w:r>
    </w:p>
    <w:p w14:paraId="5DCF126A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808080"/>
          <w:sz w:val="30"/>
          <w:szCs w:val="30"/>
        </w:rPr>
        <w:t>)</w:t>
      </w:r>
    </w:p>
    <w:p w14:paraId="6C0245E5" w14:textId="77777777" w:rsidR="00D74961" w:rsidRPr="00D74961" w:rsidRDefault="00D74961" w:rsidP="00D74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/*</w:t>
      </w:r>
    </w:p>
    <w:p w14:paraId="68008A26" w14:textId="77777777" w:rsidR="00F468E7" w:rsidRDefault="00D74961" w:rsidP="00F46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30"/>
          <w:szCs w:val="30"/>
        </w:rPr>
      </w:pPr>
      <w:r w:rsidRPr="00D74961">
        <w:rPr>
          <w:rFonts w:ascii="Times New Roman" w:hAnsi="Times New Roman" w:cs="Times New Roman"/>
          <w:color w:val="008000"/>
          <w:sz w:val="30"/>
          <w:szCs w:val="30"/>
        </w:rPr>
        <w:t>3.Liệt kê sinh viên bán được vé và đếm số vé họ bán được</w:t>
      </w:r>
      <w:r>
        <w:rPr>
          <w:rFonts w:ascii="Times New Roman" w:hAnsi="Times New Roman" w:cs="Times New Roman"/>
          <w:color w:val="000000"/>
          <w:sz w:val="30"/>
          <w:szCs w:val="30"/>
          <w:lang w:val="vi-VN"/>
        </w:rPr>
        <w:t xml:space="preserve"> </w:t>
      </w:r>
      <w:r w:rsidRPr="00D74961">
        <w:rPr>
          <w:rFonts w:ascii="Times New Roman" w:hAnsi="Times New Roman" w:cs="Times New Roman"/>
          <w:color w:val="008000"/>
          <w:sz w:val="30"/>
          <w:szCs w:val="30"/>
        </w:rPr>
        <w:t>Gồm</w:t>
      </w:r>
    </w:p>
    <w:p w14:paraId="378750F5" w14:textId="77777777" w:rsidR="00F468E7" w:rsidRDefault="00F468E7" w:rsidP="00F468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30"/>
          <w:szCs w:val="30"/>
        </w:rPr>
      </w:pPr>
    </w:p>
    <w:p w14:paraId="1DFA109F" w14:textId="77C0B908" w:rsidR="00F468E7" w:rsidRPr="00F468E7" w:rsidRDefault="00F468E7" w:rsidP="00F46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F468E7">
        <w:rPr>
          <w:rFonts w:ascii="Times New Roman" w:hAnsi="Times New Roman" w:cs="Times New Roman"/>
          <w:color w:val="008000"/>
          <w:sz w:val="30"/>
          <w:szCs w:val="30"/>
        </w:rPr>
        <w:br/>
      </w:r>
      <w:r w:rsidRPr="00F468E7">
        <w:rPr>
          <w:rFonts w:ascii="Consolas" w:hAnsi="Consolas" w:cs="Consolas"/>
          <w:color w:val="008000"/>
          <w:sz w:val="30"/>
          <w:szCs w:val="30"/>
        </w:rPr>
        <w:t>--1 Liệt kê tất cả các phim có vé được bán và cũng đã được chiếu:</w:t>
      </w:r>
    </w:p>
    <w:p w14:paraId="1D5C6D0B" w14:textId="77777777" w:rsidR="00F468E7" w:rsidRPr="00F468E7" w:rsidRDefault="00F468E7" w:rsidP="00F46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F468E7">
        <w:rPr>
          <w:rFonts w:ascii="Consolas" w:hAnsi="Consolas" w:cs="Consolas"/>
          <w:color w:val="0000FF"/>
          <w:sz w:val="30"/>
          <w:szCs w:val="30"/>
        </w:rPr>
        <w:t>SELECT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 </w:t>
      </w:r>
      <w:r w:rsidRPr="00F468E7">
        <w:rPr>
          <w:rFonts w:ascii="Consolas" w:hAnsi="Consolas" w:cs="Consolas"/>
          <w:color w:val="FF0000"/>
          <w:sz w:val="30"/>
          <w:szCs w:val="30"/>
        </w:rPr>
        <w:t>'Mã Phim'</w:t>
      </w:r>
      <w:r w:rsidRPr="00F468E7">
        <w:rPr>
          <w:rFonts w:ascii="Consolas" w:hAnsi="Consolas" w:cs="Consolas"/>
          <w:color w:val="808080"/>
          <w:sz w:val="30"/>
          <w:szCs w:val="30"/>
        </w:rPr>
        <w:t>,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TenPhim </w:t>
      </w:r>
      <w:r w:rsidRPr="00F468E7">
        <w:rPr>
          <w:rFonts w:ascii="Consolas" w:hAnsi="Consolas" w:cs="Consolas"/>
          <w:color w:val="FF0000"/>
          <w:sz w:val="30"/>
          <w:szCs w:val="30"/>
        </w:rPr>
        <w:t>'Tên phim'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F468E7">
        <w:rPr>
          <w:rFonts w:ascii="Consolas" w:hAnsi="Consolas" w:cs="Consolas"/>
          <w:color w:val="0000FF"/>
          <w:sz w:val="30"/>
          <w:szCs w:val="30"/>
        </w:rPr>
        <w:t>FROM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PHIM </w:t>
      </w:r>
      <w:r w:rsidRPr="00F468E7">
        <w:rPr>
          <w:rFonts w:ascii="Consolas" w:hAnsi="Consolas" w:cs="Consolas"/>
          <w:color w:val="0000FF"/>
          <w:sz w:val="30"/>
          <w:szCs w:val="30"/>
        </w:rPr>
        <w:t>WHERE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 </w:t>
      </w:r>
      <w:r w:rsidRPr="00F468E7">
        <w:rPr>
          <w:rFonts w:ascii="Consolas" w:hAnsi="Consolas" w:cs="Consolas"/>
          <w:color w:val="808080"/>
          <w:sz w:val="30"/>
          <w:szCs w:val="30"/>
        </w:rPr>
        <w:t>IN</w:t>
      </w:r>
      <w:r w:rsidRPr="00F468E7">
        <w:rPr>
          <w:rFonts w:ascii="Consolas" w:hAnsi="Consolas" w:cs="Consolas"/>
          <w:color w:val="0000FF"/>
          <w:sz w:val="30"/>
          <w:szCs w:val="30"/>
        </w:rPr>
        <w:t xml:space="preserve"> </w:t>
      </w:r>
      <w:r w:rsidRPr="00F468E7">
        <w:rPr>
          <w:rFonts w:ascii="Consolas" w:hAnsi="Consolas" w:cs="Consolas"/>
          <w:color w:val="808080"/>
          <w:sz w:val="30"/>
          <w:szCs w:val="30"/>
        </w:rPr>
        <w:t>(</w:t>
      </w:r>
      <w:r w:rsidRPr="00F468E7">
        <w:rPr>
          <w:rFonts w:ascii="Consolas" w:hAnsi="Consolas" w:cs="Consolas"/>
          <w:color w:val="0000FF"/>
          <w:sz w:val="30"/>
          <w:szCs w:val="30"/>
        </w:rPr>
        <w:t>SELECT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 </w:t>
      </w:r>
      <w:r w:rsidRPr="00F468E7">
        <w:rPr>
          <w:rFonts w:ascii="Consolas" w:hAnsi="Consolas" w:cs="Consolas"/>
          <w:color w:val="0000FF"/>
          <w:sz w:val="30"/>
          <w:szCs w:val="30"/>
        </w:rPr>
        <w:t>FROM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VEPHIM</w:t>
      </w:r>
      <w:r w:rsidRPr="00F468E7">
        <w:rPr>
          <w:rFonts w:ascii="Consolas" w:hAnsi="Consolas" w:cs="Consolas"/>
          <w:color w:val="808080"/>
          <w:sz w:val="30"/>
          <w:szCs w:val="30"/>
        </w:rPr>
        <w:t>)</w:t>
      </w:r>
    </w:p>
    <w:p w14:paraId="7DD00B32" w14:textId="77777777" w:rsidR="00F468E7" w:rsidRPr="00F468E7" w:rsidRDefault="00F468E7" w:rsidP="00F46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F468E7">
        <w:rPr>
          <w:rFonts w:ascii="Consolas" w:hAnsi="Consolas" w:cs="Consolas"/>
          <w:color w:val="0000FF"/>
          <w:sz w:val="30"/>
          <w:szCs w:val="30"/>
        </w:rPr>
        <w:t>INTERSECT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F468E7">
        <w:rPr>
          <w:rFonts w:ascii="Consolas" w:hAnsi="Consolas" w:cs="Consolas"/>
          <w:color w:val="008000"/>
          <w:sz w:val="30"/>
          <w:szCs w:val="30"/>
        </w:rPr>
        <w:t>-- Phép giao</w:t>
      </w:r>
    </w:p>
    <w:p w14:paraId="6F8F115F" w14:textId="266FF28C" w:rsidR="00D74961" w:rsidRDefault="00F468E7" w:rsidP="00F46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0"/>
          <w:szCs w:val="30"/>
        </w:rPr>
      </w:pPr>
      <w:r w:rsidRPr="00F468E7">
        <w:rPr>
          <w:rFonts w:ascii="Consolas" w:hAnsi="Consolas" w:cs="Consolas"/>
          <w:color w:val="0000FF"/>
          <w:sz w:val="30"/>
          <w:szCs w:val="30"/>
        </w:rPr>
        <w:t>SELECT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</w:t>
      </w:r>
      <w:r w:rsidRPr="00F468E7">
        <w:rPr>
          <w:rFonts w:ascii="Consolas" w:hAnsi="Consolas" w:cs="Consolas"/>
          <w:color w:val="808080"/>
          <w:sz w:val="30"/>
          <w:szCs w:val="30"/>
        </w:rPr>
        <w:t>,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TenPhim </w:t>
      </w:r>
      <w:r w:rsidRPr="00F468E7">
        <w:rPr>
          <w:rFonts w:ascii="Consolas" w:hAnsi="Consolas" w:cs="Consolas"/>
          <w:color w:val="0000FF"/>
          <w:sz w:val="30"/>
          <w:szCs w:val="30"/>
        </w:rPr>
        <w:t>FROM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PHIM </w:t>
      </w:r>
      <w:r w:rsidRPr="00F468E7">
        <w:rPr>
          <w:rFonts w:ascii="Consolas" w:hAnsi="Consolas" w:cs="Consolas"/>
          <w:color w:val="0000FF"/>
          <w:sz w:val="30"/>
          <w:szCs w:val="30"/>
        </w:rPr>
        <w:t>WHERE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 </w:t>
      </w:r>
      <w:r w:rsidRPr="00F468E7">
        <w:rPr>
          <w:rFonts w:ascii="Consolas" w:hAnsi="Consolas" w:cs="Consolas"/>
          <w:color w:val="808080"/>
          <w:sz w:val="30"/>
          <w:szCs w:val="30"/>
        </w:rPr>
        <w:t>IN</w:t>
      </w:r>
      <w:r w:rsidRPr="00F468E7">
        <w:rPr>
          <w:rFonts w:ascii="Consolas" w:hAnsi="Consolas" w:cs="Consolas"/>
          <w:color w:val="0000FF"/>
          <w:sz w:val="30"/>
          <w:szCs w:val="30"/>
        </w:rPr>
        <w:t xml:space="preserve"> </w:t>
      </w:r>
      <w:r w:rsidRPr="00F468E7">
        <w:rPr>
          <w:rFonts w:ascii="Consolas" w:hAnsi="Consolas" w:cs="Consolas"/>
          <w:color w:val="808080"/>
          <w:sz w:val="30"/>
          <w:szCs w:val="30"/>
        </w:rPr>
        <w:t>(</w:t>
      </w:r>
      <w:r w:rsidRPr="00F468E7">
        <w:rPr>
          <w:rFonts w:ascii="Consolas" w:hAnsi="Consolas" w:cs="Consolas"/>
          <w:color w:val="0000FF"/>
          <w:sz w:val="30"/>
          <w:szCs w:val="30"/>
        </w:rPr>
        <w:t>SELECT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MaPhim </w:t>
      </w:r>
      <w:r w:rsidRPr="00F468E7">
        <w:rPr>
          <w:rFonts w:ascii="Consolas" w:hAnsi="Consolas" w:cs="Consolas"/>
          <w:color w:val="0000FF"/>
          <w:sz w:val="30"/>
          <w:szCs w:val="30"/>
        </w:rPr>
        <w:t>FROM</w:t>
      </w:r>
      <w:r w:rsidRPr="00F468E7">
        <w:rPr>
          <w:rFonts w:ascii="Consolas" w:hAnsi="Consolas" w:cs="Consolas"/>
          <w:color w:val="000000"/>
          <w:sz w:val="30"/>
          <w:szCs w:val="30"/>
        </w:rPr>
        <w:t xml:space="preserve"> XUATCHIEU</w:t>
      </w:r>
      <w:r w:rsidRPr="00F468E7">
        <w:rPr>
          <w:rFonts w:ascii="Consolas" w:hAnsi="Consolas" w:cs="Consolas"/>
          <w:color w:val="808080"/>
          <w:sz w:val="30"/>
          <w:szCs w:val="30"/>
        </w:rPr>
        <w:t>);</w:t>
      </w:r>
    </w:p>
    <w:p w14:paraId="2571D4F1" w14:textId="77777777" w:rsidR="00A52DE5" w:rsidRPr="00A52DE5" w:rsidRDefault="00A52DE5" w:rsidP="00A52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A52DE5">
        <w:rPr>
          <w:rFonts w:ascii="Consolas" w:hAnsi="Consolas" w:cs="Consolas"/>
          <w:color w:val="008000"/>
          <w:sz w:val="30"/>
          <w:szCs w:val="30"/>
        </w:rPr>
        <w:t>--5.Liệt kê tên của tất cả các phòng chiếu phim và số lượng ghế trong mỗi phòng (nếu có).</w:t>
      </w:r>
    </w:p>
    <w:p w14:paraId="1B02DAA6" w14:textId="77777777" w:rsidR="00A52DE5" w:rsidRPr="00A52DE5" w:rsidRDefault="00A52DE5" w:rsidP="00A52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A52DE5">
        <w:rPr>
          <w:rFonts w:ascii="Consolas" w:hAnsi="Consolas" w:cs="Consolas"/>
          <w:color w:val="0000FF"/>
          <w:sz w:val="30"/>
          <w:szCs w:val="30"/>
        </w:rPr>
        <w:t>SELECT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PC</w:t>
      </w:r>
      <w:r w:rsidRPr="00A52DE5">
        <w:rPr>
          <w:rFonts w:ascii="Consolas" w:hAnsi="Consolas" w:cs="Consolas"/>
          <w:color w:val="808080"/>
          <w:sz w:val="30"/>
          <w:szCs w:val="30"/>
        </w:rPr>
        <w:t>.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TenPhong </w:t>
      </w:r>
      <w:r w:rsidRPr="00A52DE5">
        <w:rPr>
          <w:rFonts w:ascii="Consolas" w:hAnsi="Consolas" w:cs="Consolas"/>
          <w:color w:val="FF0000"/>
          <w:sz w:val="30"/>
          <w:szCs w:val="30"/>
        </w:rPr>
        <w:t>'Tên Phòng'</w:t>
      </w:r>
      <w:r w:rsidRPr="00A52DE5">
        <w:rPr>
          <w:rFonts w:ascii="Consolas" w:hAnsi="Consolas" w:cs="Consolas"/>
          <w:color w:val="808080"/>
          <w:sz w:val="30"/>
          <w:szCs w:val="30"/>
        </w:rPr>
        <w:t>,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A52DE5">
        <w:rPr>
          <w:rFonts w:ascii="Consolas" w:hAnsi="Consolas" w:cs="Consolas"/>
          <w:color w:val="FF00FF"/>
          <w:sz w:val="30"/>
          <w:szCs w:val="30"/>
        </w:rPr>
        <w:t>COUNT</w:t>
      </w:r>
      <w:r w:rsidRPr="00A52DE5">
        <w:rPr>
          <w:rFonts w:ascii="Consolas" w:hAnsi="Consolas" w:cs="Consolas"/>
          <w:color w:val="808080"/>
          <w:sz w:val="30"/>
          <w:szCs w:val="30"/>
        </w:rPr>
        <w:t>(</w:t>
      </w:r>
      <w:r w:rsidRPr="00A52DE5">
        <w:rPr>
          <w:rFonts w:ascii="Consolas" w:hAnsi="Consolas" w:cs="Consolas"/>
          <w:color w:val="000000"/>
          <w:sz w:val="30"/>
          <w:szCs w:val="30"/>
        </w:rPr>
        <w:t>G</w:t>
      </w:r>
      <w:r w:rsidRPr="00A52DE5">
        <w:rPr>
          <w:rFonts w:ascii="Consolas" w:hAnsi="Consolas" w:cs="Consolas"/>
          <w:color w:val="808080"/>
          <w:sz w:val="30"/>
          <w:szCs w:val="30"/>
        </w:rPr>
        <w:t>.</w:t>
      </w:r>
      <w:r w:rsidRPr="00A52DE5">
        <w:rPr>
          <w:rFonts w:ascii="Consolas" w:hAnsi="Consolas" w:cs="Consolas"/>
          <w:color w:val="000000"/>
          <w:sz w:val="30"/>
          <w:szCs w:val="30"/>
        </w:rPr>
        <w:t>MaGhe</w:t>
      </w:r>
      <w:r w:rsidRPr="00A52DE5">
        <w:rPr>
          <w:rFonts w:ascii="Consolas" w:hAnsi="Consolas" w:cs="Consolas"/>
          <w:color w:val="808080"/>
          <w:sz w:val="30"/>
          <w:szCs w:val="30"/>
        </w:rPr>
        <w:t>)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A52DE5">
        <w:rPr>
          <w:rFonts w:ascii="Consolas" w:hAnsi="Consolas" w:cs="Consolas"/>
          <w:color w:val="0000FF"/>
          <w:sz w:val="30"/>
          <w:szCs w:val="30"/>
        </w:rPr>
        <w:t>AS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A52DE5">
        <w:rPr>
          <w:rFonts w:ascii="Consolas" w:hAnsi="Consolas" w:cs="Consolas"/>
          <w:color w:val="FF0000"/>
          <w:sz w:val="30"/>
          <w:szCs w:val="30"/>
        </w:rPr>
        <w:t>'Số lượng ghế'</w:t>
      </w:r>
    </w:p>
    <w:p w14:paraId="578AD584" w14:textId="77777777" w:rsidR="00A52DE5" w:rsidRPr="00A52DE5" w:rsidRDefault="00A52DE5" w:rsidP="00A52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A52DE5">
        <w:rPr>
          <w:rFonts w:ascii="Consolas" w:hAnsi="Consolas" w:cs="Consolas"/>
          <w:color w:val="0000FF"/>
          <w:sz w:val="30"/>
          <w:szCs w:val="30"/>
        </w:rPr>
        <w:t>FROM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PHONGCHIEU PC</w:t>
      </w:r>
    </w:p>
    <w:p w14:paraId="042E002C" w14:textId="77777777" w:rsidR="00A52DE5" w:rsidRPr="00A52DE5" w:rsidRDefault="00A52DE5" w:rsidP="00A52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  <w:r w:rsidRPr="00A52DE5">
        <w:rPr>
          <w:rFonts w:ascii="Consolas" w:hAnsi="Consolas" w:cs="Consolas"/>
          <w:color w:val="808080"/>
          <w:sz w:val="30"/>
          <w:szCs w:val="30"/>
        </w:rPr>
        <w:t>LEFT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A52DE5">
        <w:rPr>
          <w:rFonts w:ascii="Consolas" w:hAnsi="Consolas" w:cs="Consolas"/>
          <w:color w:val="808080"/>
          <w:sz w:val="30"/>
          <w:szCs w:val="30"/>
        </w:rPr>
        <w:t>JOIN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GHE G </w:t>
      </w:r>
      <w:r w:rsidRPr="00A52DE5">
        <w:rPr>
          <w:rFonts w:ascii="Consolas" w:hAnsi="Consolas" w:cs="Consolas"/>
          <w:color w:val="0000FF"/>
          <w:sz w:val="30"/>
          <w:szCs w:val="30"/>
        </w:rPr>
        <w:t>ON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PC</w:t>
      </w:r>
      <w:r w:rsidRPr="00A52DE5">
        <w:rPr>
          <w:rFonts w:ascii="Consolas" w:hAnsi="Consolas" w:cs="Consolas"/>
          <w:color w:val="808080"/>
          <w:sz w:val="30"/>
          <w:szCs w:val="30"/>
        </w:rPr>
        <w:t>.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MaPhong </w:t>
      </w:r>
      <w:r w:rsidRPr="00A52DE5">
        <w:rPr>
          <w:rFonts w:ascii="Consolas" w:hAnsi="Consolas" w:cs="Consolas"/>
          <w:color w:val="808080"/>
          <w:sz w:val="30"/>
          <w:szCs w:val="30"/>
        </w:rPr>
        <w:t>=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G</w:t>
      </w:r>
      <w:r w:rsidRPr="00A52DE5">
        <w:rPr>
          <w:rFonts w:ascii="Consolas" w:hAnsi="Consolas" w:cs="Consolas"/>
          <w:color w:val="808080"/>
          <w:sz w:val="30"/>
          <w:szCs w:val="30"/>
        </w:rPr>
        <w:t>.</w:t>
      </w:r>
      <w:r w:rsidRPr="00A52DE5">
        <w:rPr>
          <w:rFonts w:ascii="Consolas" w:hAnsi="Consolas" w:cs="Consolas"/>
          <w:color w:val="000000"/>
          <w:sz w:val="30"/>
          <w:szCs w:val="30"/>
        </w:rPr>
        <w:t>MaPhong</w:t>
      </w:r>
    </w:p>
    <w:p w14:paraId="6AE35E72" w14:textId="5C1CDA59" w:rsidR="00A52DE5" w:rsidRPr="00A52DE5" w:rsidRDefault="00A52DE5" w:rsidP="00A52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A52DE5">
        <w:rPr>
          <w:rFonts w:ascii="Consolas" w:hAnsi="Consolas" w:cs="Consolas"/>
          <w:color w:val="0000FF"/>
          <w:sz w:val="30"/>
          <w:szCs w:val="30"/>
        </w:rPr>
        <w:t>GROUP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</w:t>
      </w:r>
      <w:r w:rsidRPr="00A52DE5">
        <w:rPr>
          <w:rFonts w:ascii="Consolas" w:hAnsi="Consolas" w:cs="Consolas"/>
          <w:color w:val="0000FF"/>
          <w:sz w:val="30"/>
          <w:szCs w:val="30"/>
        </w:rPr>
        <w:t>BY</w:t>
      </w:r>
      <w:r w:rsidRPr="00A52DE5">
        <w:rPr>
          <w:rFonts w:ascii="Consolas" w:hAnsi="Consolas" w:cs="Consolas"/>
          <w:color w:val="000000"/>
          <w:sz w:val="30"/>
          <w:szCs w:val="30"/>
        </w:rPr>
        <w:t xml:space="preserve"> PC</w:t>
      </w:r>
      <w:r w:rsidRPr="00A52DE5">
        <w:rPr>
          <w:rFonts w:ascii="Consolas" w:hAnsi="Consolas" w:cs="Consolas"/>
          <w:color w:val="808080"/>
          <w:sz w:val="30"/>
          <w:szCs w:val="30"/>
        </w:rPr>
        <w:t>.</w:t>
      </w:r>
      <w:r w:rsidRPr="00A52DE5">
        <w:rPr>
          <w:rFonts w:ascii="Consolas" w:hAnsi="Consolas" w:cs="Consolas"/>
          <w:color w:val="000000"/>
          <w:sz w:val="30"/>
          <w:szCs w:val="30"/>
        </w:rPr>
        <w:t>TenPhong</w:t>
      </w:r>
      <w:r w:rsidRPr="00A52DE5">
        <w:rPr>
          <w:rFonts w:ascii="Consolas" w:hAnsi="Consolas" w:cs="Consolas"/>
          <w:color w:val="808080"/>
          <w:sz w:val="30"/>
          <w:szCs w:val="30"/>
        </w:rPr>
        <w:t>;</w:t>
      </w:r>
    </w:p>
    <w:p w14:paraId="78212B16" w14:textId="7041B29E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8000"/>
        </w:rPr>
        <w:lastRenderedPageBreak/>
        <w:t>--3.Cho biết tên bộ phim, Danh sách tên diễn viên bán nhiều vé nhất</w:t>
      </w:r>
      <w:r w:rsidRPr="00B33248">
        <w:rPr>
          <w:rFonts w:ascii="Consolas" w:hAnsi="Consolas" w:cs="Consolas"/>
          <w:color w:val="0000FF"/>
        </w:rPr>
        <w:br/>
        <w:t>SELECT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TenPhim </w:t>
      </w:r>
      <w:r w:rsidRPr="00B33248">
        <w:rPr>
          <w:rFonts w:ascii="Consolas" w:hAnsi="Consolas" w:cs="Consolas"/>
          <w:color w:val="0000FF"/>
        </w:rPr>
        <w:t>AS</w:t>
      </w:r>
      <w:r w:rsidRPr="00B33248">
        <w:rPr>
          <w:rFonts w:ascii="Consolas" w:hAnsi="Consolas" w:cs="Consolas"/>
          <w:color w:val="000000"/>
        </w:rPr>
        <w:t xml:space="preserve"> TenBoPhim</w:t>
      </w:r>
      <w:r w:rsidRPr="00B33248">
        <w:rPr>
          <w:rFonts w:ascii="Consolas" w:hAnsi="Consolas" w:cs="Consolas"/>
          <w:color w:val="808080"/>
        </w:rPr>
        <w:t>,</w:t>
      </w:r>
      <w:r w:rsidRPr="00B33248">
        <w:rPr>
          <w:rFonts w:ascii="Consolas" w:hAnsi="Consolas" w:cs="Consolas"/>
          <w:color w:val="000000"/>
        </w:rPr>
        <w:t xml:space="preserve"> DSD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DanhSachDienVien </w:t>
      </w:r>
      <w:r w:rsidRPr="00B33248">
        <w:rPr>
          <w:rFonts w:ascii="Consolas" w:hAnsi="Consolas" w:cs="Consolas"/>
          <w:color w:val="0000FF"/>
        </w:rPr>
        <w:t>AS</w:t>
      </w:r>
      <w:r w:rsidRPr="00B33248">
        <w:rPr>
          <w:rFonts w:ascii="Consolas" w:hAnsi="Consolas" w:cs="Consolas"/>
          <w:color w:val="000000"/>
        </w:rPr>
        <w:t xml:space="preserve"> TenDienVien</w:t>
      </w:r>
      <w:r w:rsidRPr="00B33248">
        <w:rPr>
          <w:rFonts w:ascii="Consolas" w:hAnsi="Consolas" w:cs="Consolas"/>
          <w:color w:val="808080"/>
        </w:rPr>
        <w:t>,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FF00FF"/>
        </w:rPr>
        <w:t>COUNT</w:t>
      </w:r>
      <w:r w:rsidRPr="00B33248">
        <w:rPr>
          <w:rFonts w:ascii="Consolas" w:hAnsi="Consolas" w:cs="Consolas"/>
          <w:color w:val="808080"/>
        </w:rPr>
        <w:t>(*)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0000FF"/>
        </w:rPr>
        <w:t>AS</w:t>
      </w:r>
      <w:r w:rsidRPr="00B33248">
        <w:rPr>
          <w:rFonts w:ascii="Consolas" w:hAnsi="Consolas" w:cs="Consolas"/>
          <w:color w:val="000000"/>
        </w:rPr>
        <w:t xml:space="preserve"> SoLuongVe</w:t>
      </w:r>
    </w:p>
    <w:p w14:paraId="2B7EE99F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FF"/>
        </w:rPr>
        <w:t>FROM</w:t>
      </w:r>
      <w:r w:rsidRPr="00B33248">
        <w:rPr>
          <w:rFonts w:ascii="Consolas" w:hAnsi="Consolas" w:cs="Consolas"/>
          <w:color w:val="000000"/>
        </w:rPr>
        <w:t xml:space="preserve"> PHIM P</w:t>
      </w:r>
    </w:p>
    <w:p w14:paraId="3ED551B4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808080"/>
        </w:rPr>
        <w:t>JOIN</w:t>
      </w:r>
      <w:r w:rsidRPr="00B33248">
        <w:rPr>
          <w:rFonts w:ascii="Consolas" w:hAnsi="Consolas" w:cs="Consolas"/>
          <w:color w:val="000000"/>
        </w:rPr>
        <w:t xml:space="preserve"> VEPHIM V </w:t>
      </w:r>
      <w:r w:rsidRPr="00B33248">
        <w:rPr>
          <w:rFonts w:ascii="Consolas" w:hAnsi="Consolas" w:cs="Consolas"/>
          <w:color w:val="0000FF"/>
        </w:rPr>
        <w:t>ON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MaPhim </w:t>
      </w:r>
      <w:r w:rsidRPr="00B33248">
        <w:rPr>
          <w:rFonts w:ascii="Consolas" w:hAnsi="Consolas" w:cs="Consolas"/>
          <w:color w:val="808080"/>
        </w:rPr>
        <w:t>=</w:t>
      </w:r>
      <w:r w:rsidRPr="00B33248">
        <w:rPr>
          <w:rFonts w:ascii="Consolas" w:hAnsi="Consolas" w:cs="Consolas"/>
          <w:color w:val="000000"/>
        </w:rPr>
        <w:t xml:space="preserve"> 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MaPhim</w:t>
      </w:r>
    </w:p>
    <w:p w14:paraId="18AC312C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808080"/>
        </w:rPr>
        <w:t>JOIN</w:t>
      </w:r>
      <w:r w:rsidRPr="00B33248">
        <w:rPr>
          <w:rFonts w:ascii="Consolas" w:hAnsi="Consolas" w:cs="Consolas"/>
          <w:color w:val="000000"/>
        </w:rPr>
        <w:t xml:space="preserve"> DSDIENVIEN DSDV </w:t>
      </w:r>
      <w:r w:rsidRPr="00B33248">
        <w:rPr>
          <w:rFonts w:ascii="Consolas" w:hAnsi="Consolas" w:cs="Consolas"/>
          <w:color w:val="0000FF"/>
        </w:rPr>
        <w:t>ON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MaDSDV </w:t>
      </w:r>
      <w:r w:rsidRPr="00B33248">
        <w:rPr>
          <w:rFonts w:ascii="Consolas" w:hAnsi="Consolas" w:cs="Consolas"/>
          <w:color w:val="808080"/>
        </w:rPr>
        <w:t>=</w:t>
      </w:r>
      <w:r w:rsidRPr="00B33248">
        <w:rPr>
          <w:rFonts w:ascii="Consolas" w:hAnsi="Consolas" w:cs="Consolas"/>
          <w:color w:val="000000"/>
        </w:rPr>
        <w:t xml:space="preserve"> DSD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MaDSDV</w:t>
      </w:r>
    </w:p>
    <w:p w14:paraId="20E7231A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FF"/>
        </w:rPr>
        <w:t>GROUP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0000FF"/>
        </w:rPr>
        <w:t>BY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TenPhim</w:t>
      </w:r>
      <w:r w:rsidRPr="00B33248">
        <w:rPr>
          <w:rFonts w:ascii="Consolas" w:hAnsi="Consolas" w:cs="Consolas"/>
          <w:color w:val="808080"/>
        </w:rPr>
        <w:t>,</w:t>
      </w:r>
      <w:r w:rsidRPr="00B33248">
        <w:rPr>
          <w:rFonts w:ascii="Consolas" w:hAnsi="Consolas" w:cs="Consolas"/>
          <w:color w:val="000000"/>
        </w:rPr>
        <w:t xml:space="preserve"> DSD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DanhSachDienVien</w:t>
      </w:r>
    </w:p>
    <w:p w14:paraId="5E3A662C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FF"/>
        </w:rPr>
        <w:t>HAVING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FF00FF"/>
        </w:rPr>
        <w:t>COUNT</w:t>
      </w:r>
      <w:r w:rsidRPr="00B33248">
        <w:rPr>
          <w:rFonts w:ascii="Consolas" w:hAnsi="Consolas" w:cs="Consolas"/>
          <w:color w:val="808080"/>
        </w:rPr>
        <w:t>(*)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808080"/>
        </w:rPr>
        <w:t>=</w:t>
      </w:r>
      <w:r w:rsidRPr="00B33248">
        <w:rPr>
          <w:rFonts w:ascii="Consolas" w:hAnsi="Consolas" w:cs="Consolas"/>
          <w:color w:val="0000FF"/>
        </w:rPr>
        <w:t xml:space="preserve"> </w:t>
      </w:r>
      <w:r w:rsidRPr="00B33248">
        <w:rPr>
          <w:rFonts w:ascii="Consolas" w:hAnsi="Consolas" w:cs="Consolas"/>
          <w:color w:val="808080"/>
        </w:rPr>
        <w:t>(</w:t>
      </w:r>
      <w:r w:rsidRPr="00B33248">
        <w:rPr>
          <w:rFonts w:ascii="Consolas" w:hAnsi="Consolas" w:cs="Consolas"/>
          <w:color w:val="0000FF"/>
        </w:rPr>
        <w:t>SELECT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FF00FF"/>
        </w:rPr>
        <w:t>MAX</w:t>
      </w:r>
      <w:r w:rsidRPr="00B33248">
        <w:rPr>
          <w:rFonts w:ascii="Consolas" w:hAnsi="Consolas" w:cs="Consolas"/>
          <w:color w:val="808080"/>
        </w:rPr>
        <w:t>(</w:t>
      </w:r>
      <w:r w:rsidRPr="00B33248">
        <w:rPr>
          <w:rFonts w:ascii="Consolas" w:hAnsi="Consolas" w:cs="Consolas"/>
          <w:color w:val="000000"/>
        </w:rPr>
        <w:t>SoLuongVe</w:t>
      </w:r>
      <w:r w:rsidRPr="00B33248">
        <w:rPr>
          <w:rFonts w:ascii="Consolas" w:hAnsi="Consolas" w:cs="Consolas"/>
          <w:color w:val="808080"/>
        </w:rPr>
        <w:t>)</w:t>
      </w:r>
    </w:p>
    <w:p w14:paraId="016E9C00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00"/>
        </w:rPr>
        <w:t xml:space="preserve">                    </w:t>
      </w:r>
      <w:r w:rsidRPr="00B33248">
        <w:rPr>
          <w:rFonts w:ascii="Consolas" w:hAnsi="Consolas" w:cs="Consolas"/>
          <w:color w:val="0000FF"/>
        </w:rPr>
        <w:t xml:space="preserve">FROM </w:t>
      </w:r>
      <w:r w:rsidRPr="00B33248">
        <w:rPr>
          <w:rFonts w:ascii="Consolas" w:hAnsi="Consolas" w:cs="Consolas"/>
          <w:color w:val="808080"/>
        </w:rPr>
        <w:t>(</w:t>
      </w:r>
      <w:r w:rsidRPr="00B33248">
        <w:rPr>
          <w:rFonts w:ascii="Consolas" w:hAnsi="Consolas" w:cs="Consolas"/>
          <w:color w:val="0000FF"/>
        </w:rPr>
        <w:t>SELECT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FF00FF"/>
        </w:rPr>
        <w:t>COUNT</w:t>
      </w:r>
      <w:r w:rsidRPr="00B33248">
        <w:rPr>
          <w:rFonts w:ascii="Consolas" w:hAnsi="Consolas" w:cs="Consolas"/>
          <w:color w:val="808080"/>
        </w:rPr>
        <w:t>(*)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0000FF"/>
        </w:rPr>
        <w:t>AS</w:t>
      </w:r>
      <w:r w:rsidRPr="00B33248">
        <w:rPr>
          <w:rFonts w:ascii="Consolas" w:hAnsi="Consolas" w:cs="Consolas"/>
          <w:color w:val="000000"/>
        </w:rPr>
        <w:t xml:space="preserve"> SoLuongVe</w:t>
      </w:r>
    </w:p>
    <w:p w14:paraId="0B6362B4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00"/>
        </w:rPr>
        <w:t xml:space="preserve">                          </w:t>
      </w:r>
      <w:r w:rsidRPr="00B33248">
        <w:rPr>
          <w:rFonts w:ascii="Consolas" w:hAnsi="Consolas" w:cs="Consolas"/>
          <w:color w:val="0000FF"/>
        </w:rPr>
        <w:t>FROM</w:t>
      </w:r>
      <w:r w:rsidRPr="00B33248">
        <w:rPr>
          <w:rFonts w:ascii="Consolas" w:hAnsi="Consolas" w:cs="Consolas"/>
          <w:color w:val="000000"/>
        </w:rPr>
        <w:t xml:space="preserve"> PHIM P</w:t>
      </w:r>
    </w:p>
    <w:p w14:paraId="7ECE376E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00"/>
        </w:rPr>
        <w:t xml:space="preserve">                          </w:t>
      </w:r>
      <w:r w:rsidRPr="00B33248">
        <w:rPr>
          <w:rFonts w:ascii="Consolas" w:hAnsi="Consolas" w:cs="Consolas"/>
          <w:color w:val="808080"/>
        </w:rPr>
        <w:t>JOIN</w:t>
      </w:r>
      <w:r w:rsidRPr="00B33248">
        <w:rPr>
          <w:rFonts w:ascii="Consolas" w:hAnsi="Consolas" w:cs="Consolas"/>
          <w:color w:val="000000"/>
        </w:rPr>
        <w:t xml:space="preserve"> VEPHIM V </w:t>
      </w:r>
      <w:r w:rsidRPr="00B33248">
        <w:rPr>
          <w:rFonts w:ascii="Consolas" w:hAnsi="Consolas" w:cs="Consolas"/>
          <w:color w:val="0000FF"/>
        </w:rPr>
        <w:t>ON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MaPhim </w:t>
      </w:r>
      <w:r w:rsidRPr="00B33248">
        <w:rPr>
          <w:rFonts w:ascii="Consolas" w:hAnsi="Consolas" w:cs="Consolas"/>
          <w:color w:val="808080"/>
        </w:rPr>
        <w:t>=</w:t>
      </w:r>
      <w:r w:rsidRPr="00B33248">
        <w:rPr>
          <w:rFonts w:ascii="Consolas" w:hAnsi="Consolas" w:cs="Consolas"/>
          <w:color w:val="000000"/>
        </w:rPr>
        <w:t xml:space="preserve"> 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MaPhim</w:t>
      </w:r>
    </w:p>
    <w:p w14:paraId="48316A76" w14:textId="77777777" w:rsidR="00B33248" w:rsidRPr="00B33248" w:rsidRDefault="00B33248" w:rsidP="00B33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33248">
        <w:rPr>
          <w:rFonts w:ascii="Consolas" w:hAnsi="Consolas" w:cs="Consolas"/>
          <w:color w:val="000000"/>
        </w:rPr>
        <w:t xml:space="preserve">                          </w:t>
      </w:r>
      <w:r w:rsidRPr="00B33248">
        <w:rPr>
          <w:rFonts w:ascii="Consolas" w:hAnsi="Consolas" w:cs="Consolas"/>
          <w:color w:val="808080"/>
        </w:rPr>
        <w:t>JOIN</w:t>
      </w:r>
      <w:r w:rsidRPr="00B33248">
        <w:rPr>
          <w:rFonts w:ascii="Consolas" w:hAnsi="Consolas" w:cs="Consolas"/>
          <w:color w:val="000000"/>
        </w:rPr>
        <w:t xml:space="preserve"> DSDIENVIEN DSDV </w:t>
      </w:r>
      <w:r w:rsidRPr="00B33248">
        <w:rPr>
          <w:rFonts w:ascii="Consolas" w:hAnsi="Consolas" w:cs="Consolas"/>
          <w:color w:val="0000FF"/>
        </w:rPr>
        <w:t>ON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 xml:space="preserve">MaDSDV </w:t>
      </w:r>
      <w:r w:rsidRPr="00B33248">
        <w:rPr>
          <w:rFonts w:ascii="Consolas" w:hAnsi="Consolas" w:cs="Consolas"/>
          <w:color w:val="808080"/>
        </w:rPr>
        <w:t>=</w:t>
      </w:r>
      <w:r w:rsidRPr="00B33248">
        <w:rPr>
          <w:rFonts w:ascii="Consolas" w:hAnsi="Consolas" w:cs="Consolas"/>
          <w:color w:val="000000"/>
        </w:rPr>
        <w:t xml:space="preserve"> DSD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MaDSDV</w:t>
      </w:r>
    </w:p>
    <w:p w14:paraId="71F4D25F" w14:textId="77777777" w:rsidR="00B47701" w:rsidRDefault="00B33248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B33248">
        <w:rPr>
          <w:rFonts w:ascii="Consolas" w:hAnsi="Consolas" w:cs="Consolas"/>
          <w:color w:val="000000"/>
        </w:rPr>
        <w:t xml:space="preserve">                          </w:t>
      </w:r>
      <w:r w:rsidRPr="00B33248">
        <w:rPr>
          <w:rFonts w:ascii="Consolas" w:hAnsi="Consolas" w:cs="Consolas"/>
          <w:color w:val="0000FF"/>
        </w:rPr>
        <w:t>GROUP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0000FF"/>
        </w:rPr>
        <w:t>BY</w:t>
      </w:r>
      <w:r w:rsidRPr="00B33248">
        <w:rPr>
          <w:rFonts w:ascii="Consolas" w:hAnsi="Consolas" w:cs="Consolas"/>
          <w:color w:val="000000"/>
        </w:rPr>
        <w:t xml:space="preserve"> P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TenPhim</w:t>
      </w:r>
      <w:r w:rsidRPr="00B33248">
        <w:rPr>
          <w:rFonts w:ascii="Consolas" w:hAnsi="Consolas" w:cs="Consolas"/>
          <w:color w:val="808080"/>
        </w:rPr>
        <w:t>,</w:t>
      </w:r>
      <w:r w:rsidRPr="00B33248">
        <w:rPr>
          <w:rFonts w:ascii="Consolas" w:hAnsi="Consolas" w:cs="Consolas"/>
          <w:color w:val="000000"/>
        </w:rPr>
        <w:t xml:space="preserve"> DSDV</w:t>
      </w:r>
      <w:r w:rsidRPr="00B33248">
        <w:rPr>
          <w:rFonts w:ascii="Consolas" w:hAnsi="Consolas" w:cs="Consolas"/>
          <w:color w:val="808080"/>
        </w:rPr>
        <w:t>.</w:t>
      </w:r>
      <w:r w:rsidRPr="00B33248">
        <w:rPr>
          <w:rFonts w:ascii="Consolas" w:hAnsi="Consolas" w:cs="Consolas"/>
          <w:color w:val="000000"/>
        </w:rPr>
        <w:t>DanhSachDienVien</w:t>
      </w:r>
      <w:r w:rsidRPr="00B33248">
        <w:rPr>
          <w:rFonts w:ascii="Consolas" w:hAnsi="Consolas" w:cs="Consolas"/>
          <w:color w:val="808080"/>
        </w:rPr>
        <w:t>)</w:t>
      </w:r>
      <w:r w:rsidRPr="00B33248">
        <w:rPr>
          <w:rFonts w:ascii="Consolas" w:hAnsi="Consolas" w:cs="Consolas"/>
          <w:color w:val="000000"/>
        </w:rPr>
        <w:t xml:space="preserve"> </w:t>
      </w:r>
      <w:r w:rsidRPr="00B33248">
        <w:rPr>
          <w:rFonts w:ascii="Consolas" w:hAnsi="Consolas" w:cs="Consolas"/>
          <w:color w:val="0000FF"/>
        </w:rPr>
        <w:t>AS</w:t>
      </w:r>
      <w:r w:rsidRPr="00B33248">
        <w:rPr>
          <w:rFonts w:ascii="Consolas" w:hAnsi="Consolas" w:cs="Consolas"/>
          <w:color w:val="000000"/>
        </w:rPr>
        <w:t xml:space="preserve"> Subquery</w:t>
      </w:r>
      <w:r w:rsidRPr="00B33248">
        <w:rPr>
          <w:rFonts w:ascii="Consolas" w:hAnsi="Consolas" w:cs="Consolas"/>
          <w:color w:val="808080"/>
        </w:rPr>
        <w:t>)</w:t>
      </w:r>
      <w:r w:rsidR="00B47701">
        <w:rPr>
          <w:rFonts w:ascii="Consolas" w:hAnsi="Consolas" w:cs="Consolas"/>
          <w:color w:val="808080"/>
        </w:rPr>
        <w:br/>
      </w:r>
    </w:p>
    <w:p w14:paraId="61F36645" w14:textId="652F4C8A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Tạo Trigger kiểm tra tự động việc thêm bản ghi vào bản VEPHIM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Tr_ThemVePhim</w:t>
      </w:r>
    </w:p>
    <w:p w14:paraId="51A75FF3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EPHIM</w:t>
      </w:r>
    </w:p>
    <w:p w14:paraId="1D18C2E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T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59FAA2D0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F44DF8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04103D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Bước 1: Kiểm tra trùng lặp trường NgayBan</w:t>
      </w:r>
    </w:p>
    <w:p w14:paraId="293CD387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8BB105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312D187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PHIM v</w:t>
      </w:r>
    </w:p>
    <w:p w14:paraId="53FCF12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yBan</w:t>
      </w:r>
    </w:p>
    <w:p w14:paraId="29BD099D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26A3B3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62F7C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1.1: Thêm bản ghi</w:t>
      </w:r>
    </w:p>
    <w:p w14:paraId="14C92AE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PH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80631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</w:p>
    <w:p w14:paraId="4C6674DF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119E711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1.2: In thông báo thành công</w:t>
      </w:r>
    </w:p>
    <w:p w14:paraId="066576A5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hêm thành công'</w:t>
      </w:r>
    </w:p>
    <w:p w14:paraId="7D855202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EA80E2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Bước 2: Kiểm tra trùng lặp trường XuatChieu</w:t>
      </w:r>
    </w:p>
    <w:p w14:paraId="1034296B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259E5A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A38AA2E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PHIM v</w:t>
      </w:r>
    </w:p>
    <w:p w14:paraId="3AE56520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XuatChie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XuatChieu</w:t>
      </w:r>
    </w:p>
    <w:p w14:paraId="0D65623B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76309A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2333C25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2.1: Thêm bản ghi</w:t>
      </w:r>
    </w:p>
    <w:p w14:paraId="229713C3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PH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DDDBC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</w:p>
    <w:p w14:paraId="12456D7D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0C86021F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2.2: In thông báo thành công</w:t>
      </w:r>
    </w:p>
    <w:p w14:paraId="0C0C0B1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hêm thành công'</w:t>
      </w:r>
    </w:p>
    <w:p w14:paraId="45127B8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199B6B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Bước 3: Kiểm tra trùng lặp trường Ghe</w:t>
      </w:r>
    </w:p>
    <w:p w14:paraId="7E6C4C9B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BC3D683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4309315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PHIM v</w:t>
      </w:r>
    </w:p>
    <w:p w14:paraId="52B6909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h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Ghe</w:t>
      </w:r>
    </w:p>
    <w:p w14:paraId="40D62E0D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B174D9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DC97A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3.1: Thêm bản ghi</w:t>
      </w:r>
    </w:p>
    <w:p w14:paraId="1EB2AE0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PH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CAD340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Loai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i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Pho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h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XuatC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V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Ban</w:t>
      </w:r>
    </w:p>
    <w:p w14:paraId="4B172B7F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52EC7A88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Bước 3.2: In thông báo thành công</w:t>
      </w:r>
    </w:p>
    <w:p w14:paraId="5525939D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hêm thành công'</w:t>
      </w:r>
    </w:p>
    <w:p w14:paraId="1D9CD091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FA1F0C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Bước 4: Trường Ghe bị trùng lặp</w:t>
      </w:r>
    </w:p>
    <w:p w14:paraId="4D85D711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2987A80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A03360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Rollback và in thông báo lỗi</w:t>
      </w:r>
    </w:p>
    <w:p w14:paraId="72DFD086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0F4F9F0A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Ghế đã bị đặt trước.Vui Lòng đặt ghế khác'</w:t>
      </w:r>
    </w:p>
    <w:p w14:paraId="7C950DEF" w14:textId="77777777" w:rsidR="00B47701" w:rsidRDefault="00B47701" w:rsidP="00B477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A45114" w14:textId="7D4478B7" w:rsidR="00D74961" w:rsidRPr="00B33248" w:rsidRDefault="00B47701" w:rsidP="00B47701">
      <w:pPr>
        <w:tabs>
          <w:tab w:val="left" w:pos="768"/>
        </w:tabs>
        <w:rPr>
          <w:sz w:val="24"/>
          <w:szCs w:val="24"/>
        </w:rPr>
        <w:sectPr w:rsidR="00D74961" w:rsidRPr="00B33248" w:rsidSect="002E3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 w:rsidR="00B33248">
        <w:rPr>
          <w:rFonts w:ascii="Consolas" w:hAnsi="Consolas" w:cs="Consolas"/>
          <w:color w:val="808080"/>
        </w:rPr>
        <w:br/>
      </w:r>
      <w:r w:rsidR="00F468E7" w:rsidRPr="00B33248">
        <w:rPr>
          <w:sz w:val="24"/>
          <w:szCs w:val="24"/>
        </w:rPr>
        <w:br/>
      </w:r>
    </w:p>
    <w:p w14:paraId="39F1E67D" w14:textId="0199CDD1" w:rsidR="00063C49" w:rsidRDefault="00DD43F0">
      <w:r w:rsidRPr="00F03BBD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C1564E5" wp14:editId="2DDEBD1E">
            <wp:simplePos x="0" y="0"/>
            <wp:positionH relativeFrom="column">
              <wp:posOffset>-723900</wp:posOffset>
            </wp:positionH>
            <wp:positionV relativeFrom="paragraph">
              <wp:posOffset>0</wp:posOffset>
            </wp:positionV>
            <wp:extent cx="7480300" cy="7178040"/>
            <wp:effectExtent l="0" t="0" r="6350" b="3810"/>
            <wp:wrapSquare wrapText="bothSides"/>
            <wp:docPr id="25794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D240F" w14:textId="1C349961" w:rsidR="00063C49" w:rsidRDefault="00063C49" w:rsidP="00063C49"/>
    <w:p w14:paraId="06A1E55E" w14:textId="46D8AE0C" w:rsidR="00063C49" w:rsidRDefault="00063C49" w:rsidP="00063C49">
      <w:pPr>
        <w:tabs>
          <w:tab w:val="left" w:pos="1524"/>
        </w:tabs>
      </w:pPr>
      <w:r>
        <w:tab/>
      </w:r>
    </w:p>
    <w:p w14:paraId="43EBFAC2" w14:textId="702168C5" w:rsidR="00F03C42" w:rsidRDefault="00063C49" w:rsidP="00336781">
      <w:pPr>
        <w:tabs>
          <w:tab w:val="left" w:pos="1524"/>
        </w:tabs>
      </w:pPr>
      <w:r>
        <w:lastRenderedPageBreak/>
        <w:tab/>
      </w:r>
      <w:r w:rsidR="00737E82"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7E8F3973" wp14:editId="07965F56">
                <wp:simplePos x="0" y="0"/>
                <wp:positionH relativeFrom="column">
                  <wp:posOffset>3238320</wp:posOffset>
                </wp:positionH>
                <wp:positionV relativeFrom="paragraph">
                  <wp:posOffset>5491380</wp:posOffset>
                </wp:positionV>
                <wp:extent cx="943200" cy="871200"/>
                <wp:effectExtent l="76200" t="57150" r="66675" b="62865"/>
                <wp:wrapNone/>
                <wp:docPr id="87957471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3200" cy="87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7E8F3973" wp14:editId="07965F56">
                <wp:simplePos x="0" y="0"/>
                <wp:positionH relativeFrom="column">
                  <wp:posOffset>3238320</wp:posOffset>
                </wp:positionH>
                <wp:positionV relativeFrom="paragraph">
                  <wp:posOffset>5491380</wp:posOffset>
                </wp:positionV>
                <wp:extent cx="943200" cy="871200"/>
                <wp:effectExtent l="76200" t="57150" r="66675" b="62865"/>
                <wp:wrapNone/>
                <wp:docPr id="879574717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574717" name="Ink 1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40" cy="90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7E82"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28DE80F" wp14:editId="016B395A">
                <wp:simplePos x="0" y="0"/>
                <wp:positionH relativeFrom="column">
                  <wp:posOffset>-449520</wp:posOffset>
                </wp:positionH>
                <wp:positionV relativeFrom="paragraph">
                  <wp:posOffset>159780</wp:posOffset>
                </wp:positionV>
                <wp:extent cx="407520" cy="624240"/>
                <wp:effectExtent l="76200" t="57150" r="50165" b="61595"/>
                <wp:wrapNone/>
                <wp:docPr id="44223343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7520" cy="624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28DE80F" wp14:editId="016B395A">
                <wp:simplePos x="0" y="0"/>
                <wp:positionH relativeFrom="column">
                  <wp:posOffset>-449520</wp:posOffset>
                </wp:positionH>
                <wp:positionV relativeFrom="paragraph">
                  <wp:posOffset>159780</wp:posOffset>
                </wp:positionV>
                <wp:extent cx="407520" cy="624240"/>
                <wp:effectExtent l="76200" t="57150" r="50165" b="61595"/>
                <wp:wrapNone/>
                <wp:docPr id="442233438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2233438" name="Ink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60" cy="65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37E82"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49AEA31" wp14:editId="1EA8227D">
                <wp:simplePos x="0" y="0"/>
                <wp:positionH relativeFrom="column">
                  <wp:posOffset>6545640</wp:posOffset>
                </wp:positionH>
                <wp:positionV relativeFrom="paragraph">
                  <wp:posOffset>4762320</wp:posOffset>
                </wp:positionV>
                <wp:extent cx="360" cy="360"/>
                <wp:effectExtent l="57150" t="38100" r="38100" b="57150"/>
                <wp:wrapNone/>
                <wp:docPr id="169582273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49AEA31" wp14:editId="1EA8227D">
                <wp:simplePos x="0" y="0"/>
                <wp:positionH relativeFrom="column">
                  <wp:posOffset>6545640</wp:posOffset>
                </wp:positionH>
                <wp:positionV relativeFrom="paragraph">
                  <wp:posOffset>4762320</wp:posOffset>
                </wp:positionV>
                <wp:extent cx="360" cy="360"/>
                <wp:effectExtent l="57150" t="38100" r="38100" b="57150"/>
                <wp:wrapNone/>
                <wp:docPr id="1695822739" name="In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5822739" name="Ink 1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93474" w:rsidRPr="00737E82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C29C705" wp14:editId="7E84A20C">
            <wp:simplePos x="0" y="0"/>
            <wp:positionH relativeFrom="column">
              <wp:posOffset>-617220</wp:posOffset>
            </wp:positionH>
            <wp:positionV relativeFrom="paragraph">
              <wp:posOffset>0</wp:posOffset>
            </wp:positionV>
            <wp:extent cx="6774180" cy="8603615"/>
            <wp:effectExtent l="0" t="0" r="7620" b="6985"/>
            <wp:wrapSquare wrapText="bothSides"/>
            <wp:docPr id="157645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5306" name="Picture 15764553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C42" w:rsidSect="002E3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49DB1" w14:textId="77777777" w:rsidR="002E3C4D" w:rsidRDefault="002E3C4D" w:rsidP="00D74961">
      <w:pPr>
        <w:spacing w:after="0" w:line="240" w:lineRule="auto"/>
      </w:pPr>
      <w:r>
        <w:separator/>
      </w:r>
    </w:p>
  </w:endnote>
  <w:endnote w:type="continuationSeparator" w:id="0">
    <w:p w14:paraId="669C25B9" w14:textId="77777777" w:rsidR="002E3C4D" w:rsidRDefault="002E3C4D" w:rsidP="00D7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FED4A" w14:textId="77777777" w:rsidR="002E3C4D" w:rsidRDefault="002E3C4D" w:rsidP="00D74961">
      <w:pPr>
        <w:spacing w:after="0" w:line="240" w:lineRule="auto"/>
      </w:pPr>
      <w:r>
        <w:separator/>
      </w:r>
    </w:p>
  </w:footnote>
  <w:footnote w:type="continuationSeparator" w:id="0">
    <w:p w14:paraId="3A293130" w14:textId="77777777" w:rsidR="002E3C4D" w:rsidRDefault="002E3C4D" w:rsidP="00D74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74"/>
    <w:rsid w:val="00030DA5"/>
    <w:rsid w:val="000603EF"/>
    <w:rsid w:val="00063C49"/>
    <w:rsid w:val="002278BE"/>
    <w:rsid w:val="00293474"/>
    <w:rsid w:val="002E3C4D"/>
    <w:rsid w:val="00336781"/>
    <w:rsid w:val="003947B4"/>
    <w:rsid w:val="003F245D"/>
    <w:rsid w:val="004F08D3"/>
    <w:rsid w:val="005866AD"/>
    <w:rsid w:val="0067489E"/>
    <w:rsid w:val="006959E2"/>
    <w:rsid w:val="006A078E"/>
    <w:rsid w:val="006E126C"/>
    <w:rsid w:val="00737E82"/>
    <w:rsid w:val="007D2C10"/>
    <w:rsid w:val="0080772E"/>
    <w:rsid w:val="008C0C39"/>
    <w:rsid w:val="00994A6D"/>
    <w:rsid w:val="00A2193B"/>
    <w:rsid w:val="00A52DE5"/>
    <w:rsid w:val="00A64B34"/>
    <w:rsid w:val="00AD4FF6"/>
    <w:rsid w:val="00B33248"/>
    <w:rsid w:val="00B47701"/>
    <w:rsid w:val="00BE074F"/>
    <w:rsid w:val="00D00CF7"/>
    <w:rsid w:val="00D74961"/>
    <w:rsid w:val="00D77063"/>
    <w:rsid w:val="00DC68CD"/>
    <w:rsid w:val="00DD43F0"/>
    <w:rsid w:val="00E27832"/>
    <w:rsid w:val="00F03BBD"/>
    <w:rsid w:val="00F03C42"/>
    <w:rsid w:val="00F4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6243"/>
  <w15:chartTrackingRefBased/>
  <w15:docId w15:val="{7345B3E3-2C3B-4F91-8D2F-7C5F314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961"/>
  </w:style>
  <w:style w:type="paragraph" w:styleId="Footer">
    <w:name w:val="footer"/>
    <w:basedOn w:val="Normal"/>
    <w:link w:val="FooterChar"/>
    <w:uiPriority w:val="99"/>
    <w:unhideWhenUsed/>
    <w:rsid w:val="00D74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4:33:56.2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330.79688"/>
      <inkml:brushProperty name="anchorY" value="-10227.09375"/>
      <inkml:brushProperty name="scaleFactor" value="0.5"/>
    </inkml:brush>
  </inkml:definitions>
  <inkml:trace contextRef="#ctx0" brushRef="#br0">0 1151 24575,'0'0'0,"7"3"0,16 15 0,7 8 0,4 7 0,3 11 0,3 2 0,5 2 0,2-4 0,0-1 0,0-2 0,-2 0 0,0 0 0,-2-4 0,-4 0 0,-1 0 0,0 2 0,0 0 0,-2-2 0,-4 0 0,-4 1 0,2 1 0,-3-8 0,-5 1 0,2 1 0,0-2 0,3-2 0,-1 1 0,1 3 0,-6-2 0,-2 3 0,0 2 0,-1-2 0,1 1 0,-3-2 0,-5-3 0,1-8 0,1-6 0,2-6 0,-3-13 0,7-21 0,5-19 0,11-16 0,0-10 0,4-3 0,2-5 0,5-7 0,-4 2 0,1-2 0,-1 0 0,0 4 0,0 4 0,-1 4 0,1 0 0,0-3 0,1 11 0,-1 2 0,-4 6 0,-8 5 0,-1 8 0,-3 3 0,-2 1 0,3 1 0,-1 3 0,-5 0 0,-1 3 0,-1 3 0,0 2 0,-4 3 0,0 6 0,-3 1 0,0 1 0,2-2 0,-2 0 0,-3-5 0,2 3 0,1-5 0,3-3 0,2-1 0,2-4 0,6-2 0,4-3 0,6-6 0,3 2 0,-6 4 0,2 4 0,-4 1 0,-3 3 0,-6-1 0,-2-3 0,-1 3 0,4-3 0,-4 2 0,-3 3 0,0 6 0,-4 3 0,-4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4:28:29.95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84.20117"/>
      <inkml:brushProperty name="anchorY" value="-9972.94141"/>
      <inkml:brushProperty name="scaleFactor" value="0.5"/>
    </inkml:brush>
  </inkml:definitions>
  <inkml:trace contextRef="#ctx0" brushRef="#br0">0 763 24575,'0'0'0,"7"0"0,12 8 0,19 13 0,12 26 0,27 33 0,26 31 0,16 21 0,11 9 0,-8-9 0,-17-19 0,-17-25 0,-26-23 0,-26-32 0,-36-35 0,0 2 0,0 0 0,0-1 0,0 1 0,0 0 0,0 0 0,0-1 0,0 1 0,0 0 0,0 0 0,0-1 0,0 1 0,0 0 0,0 0 0,0 0 0,0-1 0,0 1 0,0 0 0,0 0 0,0-1 0,0 1 0,1 0 0,-1 0 0,0 0 0,0 0 0,0-1 0,0 1 0,1 0 0,-1 0 0,0 0 0,0 0 0,0 0 0,1-1 0,-1 1 0,0 0 0,0 0 0,0 0 0,1 0 0,-1 0 0,0 0 0,0 0 0,1 0 0,-1 0 0,0 0 0,0 0 0,1 0 0,-1 0 0,0 0 0,0 0 0,0 0 0,1 0 0,-1 0 0,0 0 0,0 0 0,1 1 0,-1-1 0,0 0 0,0 0 0,0 0 0,1 0 0,-1 0 0,0 1 0,0-1 0,0 0 0,1 0 0,-17-49 0,-12-38 0,-2-37 0,4-17 0,14-15 0,16-5 0,14-1 0,15 2 0,8 15 0,1 8 0,-2 16 0,-5 20 0,-9 20 0,-4 20 0,-6 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4:27:15.2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08FF-918B-4942-8729-F2C183C7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top</dc:creator>
  <cp:keywords/>
  <dc:description/>
  <cp:lastModifiedBy>MyLaptop</cp:lastModifiedBy>
  <cp:revision>8</cp:revision>
  <dcterms:created xsi:type="dcterms:W3CDTF">2024-03-26T12:54:00Z</dcterms:created>
  <dcterms:modified xsi:type="dcterms:W3CDTF">2024-04-21T02:55:00Z</dcterms:modified>
</cp:coreProperties>
</file>